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F71DA" w14:textId="77777777" w:rsidR="00906FFF" w:rsidRPr="005E68BC" w:rsidRDefault="00906FFF" w:rsidP="00906FFF">
      <w:pPr>
        <w:spacing w:line="240" w:lineRule="auto"/>
        <w:jc w:val="center"/>
        <w:rPr>
          <w:b/>
          <w:bCs/>
          <w:sz w:val="24"/>
        </w:rPr>
      </w:pPr>
      <w:bookmarkStart w:id="0" w:name="_GoBack"/>
      <w:bookmarkEnd w:id="0"/>
      <w:r w:rsidRPr="005E68BC">
        <w:rPr>
          <w:b/>
          <w:bCs/>
          <w:sz w:val="24"/>
        </w:rPr>
        <w:t>VPRAŠALNIK  ZA PREVERJANJE ZDRAVSTVENEGA STANJA PACIENTOV PRED OBRAVNAVO V AMBULANTI</w:t>
      </w:r>
    </w:p>
    <w:p w14:paraId="210F7FAE" w14:textId="77777777" w:rsidR="00906FFF" w:rsidRPr="005E68BC" w:rsidRDefault="00906FFF" w:rsidP="00906FFF">
      <w:pPr>
        <w:spacing w:line="240" w:lineRule="auto"/>
        <w:jc w:val="center"/>
        <w:rPr>
          <w:b/>
          <w:bCs/>
        </w:rPr>
      </w:pPr>
    </w:p>
    <w:p w14:paraId="6AA1F4A0" w14:textId="77777777" w:rsidR="00906FFF" w:rsidRPr="005E68BC" w:rsidRDefault="00906FFF" w:rsidP="00906FFF">
      <w:pPr>
        <w:spacing w:line="360" w:lineRule="auto"/>
        <w:ind w:left="11" w:hanging="11"/>
        <w:rPr>
          <w:b/>
          <w:bCs/>
        </w:rPr>
      </w:pPr>
      <w:r w:rsidRPr="005E68BC">
        <w:rPr>
          <w:b/>
          <w:bCs/>
        </w:rPr>
        <w:t xml:space="preserve">Vsa vprašanja se nanašajo tudi na obdobje preteklih 14 dni. </w:t>
      </w:r>
    </w:p>
    <w:p w14:paraId="623283BA" w14:textId="77777777" w:rsidR="00906FFF" w:rsidRPr="005E68BC" w:rsidRDefault="00906FFF" w:rsidP="00906FFF">
      <w:pPr>
        <w:spacing w:line="360" w:lineRule="auto"/>
        <w:ind w:left="11" w:hanging="11"/>
        <w:rPr>
          <w:b/>
          <w:bCs/>
        </w:rPr>
      </w:pPr>
      <w:r w:rsidRPr="005E68BC">
        <w:rPr>
          <w:b/>
          <w:bCs/>
        </w:rPr>
        <w:t xml:space="preserve">Ime in priimek pacienta:_____________________________________ </w:t>
      </w:r>
    </w:p>
    <w:p w14:paraId="46F45C19" w14:textId="77777777" w:rsidR="00906FFF" w:rsidRDefault="00906FFF" w:rsidP="00906FFF">
      <w:pPr>
        <w:spacing w:line="360" w:lineRule="auto"/>
        <w:ind w:left="11" w:hanging="11"/>
      </w:pPr>
      <w:r w:rsidRPr="005E68BC">
        <w:rPr>
          <w:b/>
          <w:bCs/>
        </w:rPr>
        <w:t>Datum:___________________________________________________</w:t>
      </w:r>
    </w:p>
    <w:tbl>
      <w:tblPr>
        <w:tblStyle w:val="TableGrid"/>
        <w:tblW w:w="8755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939"/>
        <w:gridCol w:w="566"/>
        <w:gridCol w:w="566"/>
      </w:tblGrid>
      <w:tr w:rsidR="00906FFF" w14:paraId="6746479D" w14:textId="77777777" w:rsidTr="00171A6A">
        <w:trPr>
          <w:trHeight w:val="27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9A5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BB43" w14:textId="77777777" w:rsidR="00906FFF" w:rsidRPr="005E68BC" w:rsidRDefault="00906FFF" w:rsidP="00171A6A">
            <w:pPr>
              <w:spacing w:line="259" w:lineRule="auto"/>
              <w:ind w:left="2"/>
              <w:rPr>
                <w:b/>
                <w:bCs/>
              </w:rPr>
            </w:pPr>
            <w:r w:rsidRPr="005E68BC">
              <w:rPr>
                <w:b/>
                <w:bCs/>
              </w:rPr>
              <w:t xml:space="preserve">VPRAŠANJ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548" w14:textId="77777777" w:rsidR="00906FFF" w:rsidRPr="005E68BC" w:rsidRDefault="00906FFF" w:rsidP="00171A6A">
            <w:pPr>
              <w:spacing w:line="259" w:lineRule="auto"/>
              <w:rPr>
                <w:b/>
                <w:bCs/>
              </w:rPr>
            </w:pPr>
            <w:r w:rsidRPr="005E68BC">
              <w:rPr>
                <w:b/>
                <w:bCs/>
              </w:rPr>
              <w:t xml:space="preserve">D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70FB" w14:textId="77777777" w:rsidR="00906FFF" w:rsidRPr="005E68BC" w:rsidRDefault="00906FFF" w:rsidP="00171A6A">
            <w:pPr>
              <w:spacing w:line="259" w:lineRule="auto"/>
              <w:rPr>
                <w:b/>
                <w:bCs/>
              </w:rPr>
            </w:pPr>
            <w:r w:rsidRPr="005E68BC">
              <w:rPr>
                <w:b/>
                <w:bCs/>
              </w:rPr>
              <w:t xml:space="preserve">NE </w:t>
            </w:r>
          </w:p>
        </w:tc>
      </w:tr>
      <w:tr w:rsidR="00906FFF" w14:paraId="1D0FDC9A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4ABF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1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4CC4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Imate povišano telesno temperaturo (nad 37,5º C)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CAB5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2A83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28FBD4EC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C0D6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2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90C1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Ali ste prehlajeni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3319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102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07A80983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283E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3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A970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Ali kašljate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2280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6929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783BA0CB" w14:textId="77777777" w:rsidTr="00171A6A">
        <w:trPr>
          <w:trHeight w:val="27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A23B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4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1C1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Vas boli v grlu, žrelu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274E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AC08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213E0714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8F8C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5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4D1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Imate spremenjen okus ali vonj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9049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42F8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726971ED" w14:textId="77777777" w:rsidTr="00171A6A">
        <w:trPr>
          <w:trHeight w:val="27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3BB7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6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D72F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Imate občutek težkega dihanja ali stiskanja v prsnem košu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2201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6AD5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76CE242A" w14:textId="77777777" w:rsidTr="00171A6A">
        <w:trPr>
          <w:trHeight w:val="27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760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7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7578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Imate bolečine v mišicah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D08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3DD6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5D376BE4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4EE6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8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C046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Imate prebavne težave (drisko ali bruhanje)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46D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DFE1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7A9D47D2" w14:textId="77777777" w:rsidTr="00171A6A">
        <w:trPr>
          <w:trHeight w:val="27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E9AA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9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DE72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Ima kdo drug doma ali v službi takšne težave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A463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5629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2D4FD760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6D3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10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073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Ste imeli morda pozitiven bris na COVID-19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6919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BE85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7BF555AD" w14:textId="77777777" w:rsidTr="00171A6A">
        <w:trPr>
          <w:trHeight w:val="5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364B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11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D2D4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Ste bili v stiku z osebo, ki je okužena s COVID-19 (oboleli svojci, sostanovalci, sodelavci)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0B52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2FBF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11179944" w14:textId="77777777" w:rsidTr="00171A6A">
        <w:trPr>
          <w:trHeight w:val="58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BCE6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11.a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6F17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Ste bili v stiku s potencialno okuženo osebo (oboleli svojci, sostanovalci ali sodelavci)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8D4A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11C0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56A439E2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871D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12.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5354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Ali ste bili v zadnjih 14 dneh v tujini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97A8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F36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037D37F0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943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12.a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BA57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V kolikor je odgovor DA, kje? __________________________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5DC4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10F5" w14:textId="77777777" w:rsidR="00906FFF" w:rsidRDefault="00906FFF" w:rsidP="00171A6A">
            <w:pPr>
              <w:spacing w:line="259" w:lineRule="auto"/>
            </w:pPr>
            <w:r>
              <w:t xml:space="preserve"> </w:t>
            </w:r>
          </w:p>
        </w:tc>
      </w:tr>
      <w:tr w:rsidR="00906FFF" w14:paraId="5A88F3F2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96C0" w14:textId="77777777" w:rsidR="00906FFF" w:rsidRDefault="00906FFF" w:rsidP="00171A6A">
            <w:pPr>
              <w:spacing w:line="259" w:lineRule="auto"/>
              <w:ind w:left="2"/>
            </w:pPr>
            <w: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362A" w14:textId="77777777" w:rsidR="00906FFF" w:rsidRDefault="00906FFF" w:rsidP="00171A6A">
            <w:pPr>
              <w:spacing w:line="259" w:lineRule="auto"/>
              <w:ind w:left="2"/>
            </w:pPr>
            <w:r>
              <w:t>Ali ste cepljenji?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D12F" w14:textId="77777777" w:rsidR="00906FFF" w:rsidRDefault="00906FFF" w:rsidP="00171A6A">
            <w:pPr>
              <w:spacing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CF72" w14:textId="77777777" w:rsidR="00906FFF" w:rsidRDefault="00906FFF" w:rsidP="00171A6A">
            <w:pPr>
              <w:spacing w:line="259" w:lineRule="auto"/>
            </w:pPr>
          </w:p>
        </w:tc>
      </w:tr>
      <w:tr w:rsidR="00906FFF" w14:paraId="65C8E300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7935" w14:textId="77777777" w:rsidR="00906FFF" w:rsidRDefault="00906FFF" w:rsidP="00171A6A">
            <w:pPr>
              <w:spacing w:line="259" w:lineRule="auto"/>
              <w:ind w:left="2"/>
            </w:pPr>
            <w: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E7B" w14:textId="77777777" w:rsidR="00906FFF" w:rsidRDefault="00906FFF" w:rsidP="00171A6A">
            <w:pPr>
              <w:spacing w:line="259" w:lineRule="auto"/>
              <w:ind w:left="2"/>
            </w:pPr>
            <w:r>
              <w:t>Ali ste preboleli COVID-19?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1190" w14:textId="77777777" w:rsidR="00906FFF" w:rsidRDefault="00906FFF" w:rsidP="00171A6A">
            <w:pPr>
              <w:spacing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82BA" w14:textId="77777777" w:rsidR="00906FFF" w:rsidRDefault="00906FFF" w:rsidP="00171A6A">
            <w:pPr>
              <w:spacing w:line="259" w:lineRule="auto"/>
            </w:pPr>
          </w:p>
        </w:tc>
      </w:tr>
      <w:tr w:rsidR="00906FFF" w14:paraId="560C0C92" w14:textId="77777777" w:rsidTr="00171A6A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5123" w14:textId="77777777" w:rsidR="00906FFF" w:rsidRDefault="00906FFF" w:rsidP="00171A6A">
            <w:pPr>
              <w:spacing w:line="259" w:lineRule="auto"/>
              <w:ind w:left="2"/>
            </w:pPr>
            <w:r>
              <w:t>14. a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942" w14:textId="77777777" w:rsidR="00906FFF" w:rsidRDefault="00906FFF" w:rsidP="00171A6A">
            <w:pPr>
              <w:spacing w:line="259" w:lineRule="auto"/>
              <w:ind w:left="2"/>
            </w:pPr>
            <w:r>
              <w:t xml:space="preserve">V kolikor je odgovor DA, kdaj? __________________________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6840" w14:textId="77777777" w:rsidR="00906FFF" w:rsidRDefault="00906FFF" w:rsidP="00171A6A">
            <w:pPr>
              <w:spacing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08AF" w14:textId="77777777" w:rsidR="00906FFF" w:rsidRDefault="00906FFF" w:rsidP="00171A6A">
            <w:pPr>
              <w:spacing w:line="259" w:lineRule="auto"/>
            </w:pPr>
          </w:p>
        </w:tc>
      </w:tr>
    </w:tbl>
    <w:p w14:paraId="274B2591" w14:textId="77777777" w:rsidR="00906FFF" w:rsidRDefault="00906FFF" w:rsidP="00906FFF">
      <w:pPr>
        <w:spacing w:line="240" w:lineRule="auto"/>
      </w:pPr>
      <w:r>
        <w:t xml:space="preserve"> </w:t>
      </w:r>
    </w:p>
    <w:p w14:paraId="08ECEE11" w14:textId="77777777" w:rsidR="00906FFF" w:rsidRPr="005E68BC" w:rsidRDefault="00906FFF" w:rsidP="00906FFF">
      <w:pPr>
        <w:spacing w:line="240" w:lineRule="auto"/>
        <w:rPr>
          <w:b/>
          <w:bCs/>
        </w:rPr>
      </w:pPr>
      <w:r w:rsidRPr="005E68BC">
        <w:rPr>
          <w:b/>
          <w:bCs/>
          <w:u w:val="single" w:color="000000"/>
        </w:rPr>
        <w:t xml:space="preserve">V kolikor ste na katerokoli vprašanje odgovorili pozitivno, se PRED OBRAVNAVO </w:t>
      </w:r>
      <w:r>
        <w:rPr>
          <w:b/>
          <w:bCs/>
          <w:u w:val="single" w:color="000000"/>
        </w:rPr>
        <w:t>N</w:t>
      </w:r>
      <w:r w:rsidRPr="005E68BC">
        <w:rPr>
          <w:b/>
          <w:bCs/>
          <w:u w:val="single" w:color="000000"/>
        </w:rPr>
        <w:t>AJPREJ</w:t>
      </w:r>
      <w:r w:rsidRPr="005E68BC">
        <w:rPr>
          <w:b/>
          <w:bCs/>
        </w:rPr>
        <w:t xml:space="preserve"> </w:t>
      </w:r>
      <w:r w:rsidRPr="005E68BC">
        <w:rPr>
          <w:b/>
          <w:bCs/>
          <w:u w:val="single" w:color="000000"/>
        </w:rPr>
        <w:t>posvetujte z osebnim zdravnikom oziroma ambulanto PO TELEFONU.</w:t>
      </w:r>
      <w:r w:rsidRPr="005E68BC">
        <w:rPr>
          <w:b/>
          <w:bCs/>
        </w:rPr>
        <w:t xml:space="preserve"> </w:t>
      </w:r>
    </w:p>
    <w:p w14:paraId="0475B31C" w14:textId="77777777" w:rsidR="00906FFF" w:rsidRDefault="00906FFF" w:rsidP="00906FFF">
      <w:pPr>
        <w:spacing w:line="240" w:lineRule="auto"/>
        <w:ind w:left="-15" w:right="-13"/>
      </w:pPr>
    </w:p>
    <w:p w14:paraId="3264DDBD" w14:textId="77777777" w:rsidR="00906FFF" w:rsidRDefault="00906FFF" w:rsidP="00906FFF">
      <w:pPr>
        <w:spacing w:line="240" w:lineRule="auto"/>
        <w:ind w:left="-15" w:right="-13"/>
      </w:pPr>
      <w:r>
        <w:t xml:space="preserve">Kot stik z okuženo osebo se ne šteje stika zdravstvenih delavcev v ustrezni osebni varovalni operi z okuženimi ali potencialno okuženimi pacienti pri izvajanju zdravstvene dejavnosti. </w:t>
      </w:r>
    </w:p>
    <w:p w14:paraId="629B67B6" w14:textId="77777777" w:rsidR="00906FFF" w:rsidRDefault="00906FFF" w:rsidP="00906FFF">
      <w:pPr>
        <w:spacing w:line="240" w:lineRule="auto"/>
        <w:ind w:left="-5" w:hanging="10"/>
        <w:rPr>
          <w:b/>
          <w:bCs/>
        </w:rPr>
      </w:pPr>
    </w:p>
    <w:p w14:paraId="7EE698F7" w14:textId="77777777" w:rsidR="00906FFF" w:rsidRPr="005E68BC" w:rsidRDefault="00906FFF" w:rsidP="00906FFF">
      <w:pPr>
        <w:spacing w:line="240" w:lineRule="auto"/>
        <w:ind w:left="-5" w:hanging="10"/>
        <w:rPr>
          <w:b/>
          <w:bCs/>
        </w:rPr>
      </w:pPr>
      <w:r w:rsidRPr="005E68BC">
        <w:rPr>
          <w:b/>
          <w:bCs/>
        </w:rPr>
        <w:t xml:space="preserve">Potrjujem, da sem seznanjen/-a, da: </w:t>
      </w:r>
    </w:p>
    <w:p w14:paraId="6F87327D" w14:textId="77777777" w:rsidR="00906FFF" w:rsidRDefault="00906FFF" w:rsidP="00906FFF">
      <w:pPr>
        <w:pStyle w:val="Odstavekseznama"/>
        <w:numPr>
          <w:ilvl w:val="0"/>
          <w:numId w:val="50"/>
        </w:numPr>
        <w:spacing w:after="0" w:line="240" w:lineRule="auto"/>
        <w:ind w:left="357" w:hanging="357"/>
        <w:jc w:val="both"/>
      </w:pPr>
      <w:r>
        <w:t xml:space="preserve">sem zavezan/a dati pristojnemu zdravniku in drugim pristojnim zdravstvenim delavcem oz. zdravstvenim sodelavcem vse potrebne in resnične podatke v zvezi s svojim zdravstvenim stanjem </w:t>
      </w:r>
    </w:p>
    <w:p w14:paraId="30A8E1DE" w14:textId="77777777" w:rsidR="00906FFF" w:rsidRDefault="00906FFF" w:rsidP="00906FFF">
      <w:pPr>
        <w:pStyle w:val="Odstavekseznama"/>
        <w:numPr>
          <w:ilvl w:val="0"/>
          <w:numId w:val="50"/>
        </w:numPr>
        <w:spacing w:after="0" w:line="240" w:lineRule="auto"/>
        <w:ind w:left="357" w:hanging="357"/>
        <w:jc w:val="both"/>
      </w:pPr>
      <w:r>
        <w:t xml:space="preserve">57. člen Zakona o nalezljivih bolezni za kršitev ukrepa osamitve ali ukrepa karantene določa globo v višini 400 do 4000 evrov, </w:t>
      </w:r>
    </w:p>
    <w:p w14:paraId="59EDD03F" w14:textId="77777777" w:rsidR="00906FFF" w:rsidRDefault="00906FFF" w:rsidP="00906FFF">
      <w:pPr>
        <w:pStyle w:val="Odstavekseznama"/>
        <w:numPr>
          <w:ilvl w:val="0"/>
          <w:numId w:val="50"/>
        </w:numPr>
        <w:spacing w:after="0" w:line="240" w:lineRule="auto"/>
        <w:ind w:left="357" w:hanging="357"/>
        <w:jc w:val="both"/>
      </w:pPr>
      <w:r>
        <w:t>177. člen Kazenskega zakonika v primeru kršitve predpisov ali odredb, s katerimi pristojni organ odredi pregled, razkuženje, izločitev bolnikov ali kakšne druge ukrepe za zatiranje ali preprečevanje nalezljivih bolezni pri ljudeh, določa denarno ali zaporno kazen, če kršitelj s svojim ravnanjem povzroči, da se nalezljiva bolezen razširi.</w:t>
      </w:r>
    </w:p>
    <w:p w14:paraId="135AEF7C" w14:textId="77777777" w:rsidR="00906FFF" w:rsidRDefault="00906FFF" w:rsidP="00906FFF">
      <w:pPr>
        <w:spacing w:line="240" w:lineRule="auto"/>
      </w:pPr>
    </w:p>
    <w:p w14:paraId="50D6B911" w14:textId="409C2EA0" w:rsidR="00C02664" w:rsidRPr="00906FFF" w:rsidRDefault="00906FFF" w:rsidP="00906FFF">
      <w:pPr>
        <w:spacing w:line="240" w:lineRule="auto"/>
      </w:pPr>
      <w:r w:rsidRPr="005E68BC">
        <w:rPr>
          <w:b/>
          <w:bCs/>
        </w:rPr>
        <w:t>S podpisom potrjujem resničnost vseh navedb:</w:t>
      </w:r>
      <w:r>
        <w:rPr>
          <w:b/>
          <w:bCs/>
        </w:rPr>
        <w:t>_________</w:t>
      </w:r>
      <w:r w:rsidRPr="005E68BC">
        <w:rPr>
          <w:b/>
          <w:bCs/>
        </w:rPr>
        <w:t>____________________________</w:t>
      </w:r>
      <w:r>
        <w:t xml:space="preserve"> </w:t>
      </w:r>
    </w:p>
    <w:sectPr w:rsidR="00C02664" w:rsidRPr="00906FFF" w:rsidSect="00C808A4">
      <w:headerReference w:type="default" r:id="rId8"/>
      <w:headerReference w:type="first" r:id="rId9"/>
      <w:pgSz w:w="11900" w:h="16840" w:code="9"/>
      <w:pgMar w:top="1134" w:right="1701" w:bottom="851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E56F" w14:textId="77777777" w:rsidR="00FA692F" w:rsidRDefault="00FA692F">
      <w:r>
        <w:separator/>
      </w:r>
    </w:p>
  </w:endnote>
  <w:endnote w:type="continuationSeparator" w:id="0">
    <w:p w14:paraId="25FF046B" w14:textId="77777777" w:rsidR="00FA692F" w:rsidRDefault="00FA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3AA46" w14:textId="77777777" w:rsidR="00FA692F" w:rsidRDefault="00FA692F">
      <w:r>
        <w:separator/>
      </w:r>
    </w:p>
  </w:footnote>
  <w:footnote w:type="continuationSeparator" w:id="0">
    <w:p w14:paraId="17337274" w14:textId="77777777" w:rsidR="00FA692F" w:rsidRDefault="00FA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576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90C2" w14:textId="4EF78A7A" w:rsidR="00CF6D6B" w:rsidRPr="008F3500" w:rsidRDefault="00C808A4" w:rsidP="00C808A4">
    <w:pPr>
      <w:pStyle w:val="Glava"/>
      <w:tabs>
        <w:tab w:val="clear" w:pos="4320"/>
        <w:tab w:val="clear" w:pos="8640"/>
        <w:tab w:val="left" w:pos="5112"/>
      </w:tabs>
    </w:pPr>
    <w:r w:rsidRPr="00C808A4">
      <w:rPr>
        <w:noProof/>
        <w:lang w:eastAsia="sl-SI"/>
      </w:rPr>
      <w:drawing>
        <wp:inline distT="0" distB="0" distL="0" distR="0" wp14:anchorId="4AFE3EDD" wp14:editId="0BF0C2E4">
          <wp:extent cx="2654300" cy="723331"/>
          <wp:effectExtent l="0" t="0" r="0" b="635"/>
          <wp:docPr id="1" name="Slika 1" descr="C:\Users\glavna-sestra\Desktop\logotip ZD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avna-sestra\Desktop\logotip ZD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582" cy="72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F5ACD"/>
    <w:multiLevelType w:val="hybridMultilevel"/>
    <w:tmpl w:val="8D5801B8"/>
    <w:lvl w:ilvl="0" w:tplc="4058FA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B358B"/>
    <w:multiLevelType w:val="hybridMultilevel"/>
    <w:tmpl w:val="A9603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7BF9"/>
    <w:multiLevelType w:val="hybridMultilevel"/>
    <w:tmpl w:val="96A0DE9C"/>
    <w:lvl w:ilvl="0" w:tplc="207A3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F4533"/>
    <w:multiLevelType w:val="hybridMultilevel"/>
    <w:tmpl w:val="0F942250"/>
    <w:lvl w:ilvl="0" w:tplc="47306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1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5"/>
  </w:num>
  <w:num w:numId="9">
    <w:abstractNumId w:val="46"/>
  </w:num>
  <w:num w:numId="10">
    <w:abstractNumId w:val="44"/>
  </w:num>
  <w:num w:numId="11">
    <w:abstractNumId w:val="41"/>
  </w:num>
  <w:num w:numId="12">
    <w:abstractNumId w:val="42"/>
  </w:num>
  <w:num w:numId="13">
    <w:abstractNumId w:val="16"/>
  </w:num>
  <w:num w:numId="14">
    <w:abstractNumId w:val="43"/>
  </w:num>
  <w:num w:numId="15">
    <w:abstractNumId w:val="15"/>
  </w:num>
  <w:num w:numId="16">
    <w:abstractNumId w:val="7"/>
  </w:num>
  <w:num w:numId="17">
    <w:abstractNumId w:val="32"/>
  </w:num>
  <w:num w:numId="18">
    <w:abstractNumId w:val="28"/>
  </w:num>
  <w:num w:numId="19">
    <w:abstractNumId w:val="27"/>
  </w:num>
  <w:num w:numId="20">
    <w:abstractNumId w:val="4"/>
  </w:num>
  <w:num w:numId="21">
    <w:abstractNumId w:val="24"/>
  </w:num>
  <w:num w:numId="22">
    <w:abstractNumId w:val="33"/>
  </w:num>
  <w:num w:numId="23">
    <w:abstractNumId w:val="25"/>
  </w:num>
  <w:num w:numId="24">
    <w:abstractNumId w:val="31"/>
  </w:num>
  <w:num w:numId="25">
    <w:abstractNumId w:val="20"/>
  </w:num>
  <w:num w:numId="26">
    <w:abstractNumId w:val="29"/>
  </w:num>
  <w:num w:numId="27">
    <w:abstractNumId w:val="30"/>
  </w:num>
  <w:num w:numId="28">
    <w:abstractNumId w:val="21"/>
  </w:num>
  <w:num w:numId="29">
    <w:abstractNumId w:val="9"/>
  </w:num>
  <w:num w:numId="30">
    <w:abstractNumId w:val="48"/>
  </w:num>
  <w:num w:numId="31">
    <w:abstractNumId w:val="18"/>
  </w:num>
  <w:num w:numId="32">
    <w:abstractNumId w:val="37"/>
  </w:num>
  <w:num w:numId="33">
    <w:abstractNumId w:val="13"/>
  </w:num>
  <w:num w:numId="34">
    <w:abstractNumId w:val="17"/>
  </w:num>
  <w:num w:numId="35">
    <w:abstractNumId w:val="45"/>
  </w:num>
  <w:num w:numId="36">
    <w:abstractNumId w:val="47"/>
  </w:num>
  <w:num w:numId="37">
    <w:abstractNumId w:val="39"/>
  </w:num>
  <w:num w:numId="38">
    <w:abstractNumId w:val="0"/>
  </w:num>
  <w:num w:numId="39">
    <w:abstractNumId w:val="11"/>
  </w:num>
  <w:num w:numId="40">
    <w:abstractNumId w:val="14"/>
  </w:num>
  <w:num w:numId="41">
    <w:abstractNumId w:val="23"/>
  </w:num>
  <w:num w:numId="42">
    <w:abstractNumId w:val="36"/>
  </w:num>
  <w:num w:numId="43">
    <w:abstractNumId w:val="49"/>
  </w:num>
  <w:num w:numId="44">
    <w:abstractNumId w:val="1"/>
  </w:num>
  <w:num w:numId="45">
    <w:abstractNumId w:val="40"/>
  </w:num>
  <w:num w:numId="46">
    <w:abstractNumId w:val="38"/>
  </w:num>
  <w:num w:numId="47">
    <w:abstractNumId w:val="6"/>
  </w:num>
  <w:num w:numId="48">
    <w:abstractNumId w:val="26"/>
  </w:num>
  <w:num w:numId="49">
    <w:abstractNumId w:val="2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E7"/>
    <w:rsid w:val="00000DDD"/>
    <w:rsid w:val="00004CAD"/>
    <w:rsid w:val="00015233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577E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769F0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95CAC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7777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167D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5CE"/>
    <w:rsid w:val="00653B37"/>
    <w:rsid w:val="00655841"/>
    <w:rsid w:val="006639E9"/>
    <w:rsid w:val="0066642B"/>
    <w:rsid w:val="00672D32"/>
    <w:rsid w:val="0069775B"/>
    <w:rsid w:val="006A208C"/>
    <w:rsid w:val="006A74D2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04AE"/>
    <w:rsid w:val="00825EC3"/>
    <w:rsid w:val="0082692C"/>
    <w:rsid w:val="008301A9"/>
    <w:rsid w:val="00842522"/>
    <w:rsid w:val="00842643"/>
    <w:rsid w:val="00851B18"/>
    <w:rsid w:val="00852AC6"/>
    <w:rsid w:val="0086013D"/>
    <w:rsid w:val="008641BA"/>
    <w:rsid w:val="0088043C"/>
    <w:rsid w:val="00884889"/>
    <w:rsid w:val="008906C9"/>
    <w:rsid w:val="00892C1C"/>
    <w:rsid w:val="00896E8F"/>
    <w:rsid w:val="008A0DDA"/>
    <w:rsid w:val="008A4985"/>
    <w:rsid w:val="008B0D0A"/>
    <w:rsid w:val="008C36A9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6FFF"/>
    <w:rsid w:val="009070B2"/>
    <w:rsid w:val="00912BC0"/>
    <w:rsid w:val="0092302F"/>
    <w:rsid w:val="00924E3C"/>
    <w:rsid w:val="00925265"/>
    <w:rsid w:val="00926637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40F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02664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08A4"/>
    <w:rsid w:val="00C81782"/>
    <w:rsid w:val="00C81DE4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2FE9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48AC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92F"/>
    <w:rsid w:val="00FA6BCF"/>
    <w:rsid w:val="00FC2A09"/>
    <w:rsid w:val="00FD26D0"/>
    <w:rsid w:val="00FE0984"/>
    <w:rsid w:val="00FF68BC"/>
    <w:rsid w:val="00FF735B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1CC281"/>
  <w15:chartTrackingRefBased/>
  <w15:docId w15:val="{11CB1E54-C6B2-4797-890C-170EB85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  <w:style w:type="table" w:customStyle="1" w:styleId="TableGrid">
    <w:name w:val="TableGrid"/>
    <w:rsid w:val="00906F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0994AE-BA6C-4388-96EE-52232EA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FTH</cp:lastModifiedBy>
  <cp:revision>2</cp:revision>
  <cp:lastPrinted>2020-03-18T15:58:00Z</cp:lastPrinted>
  <dcterms:created xsi:type="dcterms:W3CDTF">2021-11-17T10:40:00Z</dcterms:created>
  <dcterms:modified xsi:type="dcterms:W3CDTF">2021-11-17T10:40:00Z</dcterms:modified>
</cp:coreProperties>
</file>